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990"/>
        <w:tblW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</w:tblGrid>
      <w:tr w:rsidR="00747354" w:rsidRPr="008F03B4" w14:paraId="00B6FC45" w14:textId="77777777" w:rsidTr="00747354">
        <w:tc>
          <w:tcPr>
            <w:tcW w:w="1786" w:type="dxa"/>
          </w:tcPr>
          <w:p w14:paraId="00BA28AC" w14:textId="6C5D26DA"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4848F2">
              <w:rPr>
                <w:rFonts w:ascii="Arial" w:eastAsia="Times New Roman" w:hAnsi="Arial" w:cs="Arial"/>
                <w:b/>
              </w:rPr>
              <w:t xml:space="preserve">EM </w:t>
            </w:r>
            <w:r w:rsidR="00334798">
              <w:rPr>
                <w:rFonts w:ascii="Arial" w:eastAsia="Times New Roman" w:hAnsi="Arial" w:cs="Arial"/>
                <w:b/>
              </w:rPr>
              <w:t>NI</w:t>
            </w:r>
            <w:r w:rsidR="004848F2">
              <w:rPr>
                <w:rFonts w:ascii="Arial" w:eastAsia="Times New Roman" w:hAnsi="Arial" w:cs="Arial"/>
                <w:b/>
              </w:rPr>
              <w:t xml:space="preserve"> </w:t>
            </w:r>
            <w:r w:rsidR="00D80A23">
              <w:rPr>
                <w:rFonts w:ascii="Arial" w:eastAsia="Times New Roman" w:hAnsi="Arial" w:cs="Arial"/>
                <w:b/>
              </w:rPr>
              <w:t>0</w:t>
            </w:r>
            <w:r w:rsidR="00334798">
              <w:rPr>
                <w:rFonts w:ascii="Arial" w:eastAsia="Times New Roman" w:hAnsi="Arial" w:cs="Arial"/>
                <w:b/>
              </w:rPr>
              <w:t>1</w:t>
            </w:r>
            <w:r w:rsidR="00D80A23">
              <w:rPr>
                <w:rFonts w:ascii="Arial" w:eastAsia="Times New Roman" w:hAnsi="Arial" w:cs="Arial"/>
                <w:b/>
              </w:rPr>
              <w:t>/2</w:t>
            </w:r>
            <w:r w:rsidR="00334798">
              <w:rPr>
                <w:rFonts w:ascii="Arial" w:eastAsia="Times New Roman" w:hAnsi="Arial" w:cs="Arial"/>
                <w:b/>
              </w:rPr>
              <w:t>6</w:t>
            </w:r>
          </w:p>
        </w:tc>
      </w:tr>
    </w:tbl>
    <w:p w14:paraId="06F895DF" w14:textId="77777777"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14:paraId="099A50D6" w14:textId="77777777"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1BCB27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14:paraId="454D5465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7459AD3" w14:textId="5BAEA2AE" w:rsidR="008F03B4" w:rsidRDefault="008F03B4" w:rsidP="00A725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E45A71">
        <w:rPr>
          <w:rFonts w:ascii="Arial" w:eastAsia="Times New Roman" w:hAnsi="Arial" w:cs="Arial"/>
          <w:b/>
          <w:sz w:val="24"/>
          <w:szCs w:val="24"/>
        </w:rPr>
        <w:t xml:space="preserve">If you wish to </w:t>
      </w:r>
      <w:r w:rsidR="00483686">
        <w:rPr>
          <w:rFonts w:ascii="Arial" w:eastAsia="Times New Roman" w:hAnsi="Arial" w:cs="Arial"/>
          <w:b/>
          <w:sz w:val="24"/>
          <w:szCs w:val="24"/>
        </w:rPr>
        <w:t>handwrit</w:t>
      </w:r>
      <w:r w:rsidR="00E45A71">
        <w:rPr>
          <w:rFonts w:ascii="Arial" w:eastAsia="Times New Roman" w:hAnsi="Arial" w:cs="Arial"/>
          <w:b/>
          <w:sz w:val="24"/>
          <w:szCs w:val="24"/>
        </w:rPr>
        <w:t xml:space="preserve">e the form, please request a version of the form suitable to be completed by hand.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</w:t>
      </w:r>
      <w:r w:rsidR="00E45A71" w:rsidRPr="00E45A71">
        <w:rPr>
          <w:rFonts w:ascii="Arial" w:hAnsi="Arial" w:cs="Arial"/>
          <w:b/>
          <w:sz w:val="24"/>
          <w:szCs w:val="24"/>
        </w:rPr>
        <w:t xml:space="preserve"> </w:t>
      </w:r>
      <w:r w:rsidR="00E45A71">
        <w:rPr>
          <w:rFonts w:ascii="Arial" w:hAnsi="Arial" w:cs="Arial"/>
          <w:b/>
          <w:sz w:val="24"/>
          <w:szCs w:val="24"/>
        </w:rPr>
        <w:t xml:space="preserve">UK </w:t>
      </w:r>
      <w:r w:rsidR="00E45A71" w:rsidRPr="006322C7">
        <w:rPr>
          <w:rFonts w:ascii="Arial" w:hAnsi="Arial" w:cs="Arial"/>
          <w:b/>
          <w:sz w:val="24"/>
          <w:szCs w:val="24"/>
        </w:rPr>
        <w:t>General Data Protection Regulation 20</w:t>
      </w:r>
      <w:r w:rsidR="00E45A71">
        <w:rPr>
          <w:rFonts w:ascii="Arial" w:hAnsi="Arial" w:cs="Arial"/>
          <w:b/>
          <w:sz w:val="24"/>
          <w:szCs w:val="24"/>
        </w:rPr>
        <w:t>21</w:t>
      </w:r>
      <w:r w:rsidR="00E45A71" w:rsidRPr="006322C7">
        <w:rPr>
          <w:rFonts w:ascii="Arial" w:hAnsi="Arial" w:cs="Arial"/>
          <w:b/>
          <w:sz w:val="24"/>
          <w:szCs w:val="24"/>
        </w:rPr>
        <w:t xml:space="preserve">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</w:t>
      </w:r>
      <w:r w:rsidR="00E45A71">
        <w:rPr>
          <w:rFonts w:ascii="Arial" w:eastAsia="Times New Roman" w:hAnsi="Arial" w:cs="Arial"/>
          <w:b/>
          <w:sz w:val="24"/>
          <w:szCs w:val="24"/>
        </w:rPr>
        <w:t xml:space="preserve">on the website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14:paraId="54516864" w14:textId="77777777"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14:paraId="5DCD633B" w14:textId="77777777" w:rsidTr="00C972D0">
        <w:tc>
          <w:tcPr>
            <w:tcW w:w="2291" w:type="dxa"/>
          </w:tcPr>
          <w:p w14:paraId="521EB911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14:paraId="7FAE9ADD" w14:textId="77777777"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</w:tcPr>
          <w:p w14:paraId="6877FA62" w14:textId="34E7E165" w:rsidR="008F03B4" w:rsidRPr="008F03B4" w:rsidRDefault="00F310C2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ngagement Manager </w:t>
            </w:r>
            <w:r w:rsidR="00334798">
              <w:rPr>
                <w:rFonts w:ascii="Arial" w:eastAsia="Times New Roman" w:hAnsi="Arial" w:cs="Arial"/>
                <w:sz w:val="24"/>
                <w:szCs w:val="24"/>
              </w:rPr>
              <w:t>Northern Irelan</w:t>
            </w:r>
            <w:r w:rsidR="0093393A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</w:tr>
      <w:tr w:rsidR="008F03B4" w:rsidRPr="008F03B4" w14:paraId="1BC3E1E6" w14:textId="77777777" w:rsidTr="00C972D0">
        <w:tc>
          <w:tcPr>
            <w:tcW w:w="2291" w:type="dxa"/>
          </w:tcPr>
          <w:p w14:paraId="2B64C246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</w:tcPr>
          <w:p w14:paraId="537DCA39" w14:textId="70DA86A1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44F9C6E3" w14:textId="77777777"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4FD658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14:paraId="3ADECCAE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14:paraId="70BC857F" w14:textId="77777777" w:rsidTr="001D7A94">
        <w:tc>
          <w:tcPr>
            <w:tcW w:w="2297" w:type="dxa"/>
          </w:tcPr>
          <w:p w14:paraId="105EF978" w14:textId="77777777"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14:paraId="2695244C" w14:textId="77777777"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</w:tcPr>
          <w:p w14:paraId="429E37D3" w14:textId="2B551276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14:paraId="4AD066AE" w14:textId="77777777"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</w:tcPr>
          <w:p w14:paraId="37FFF090" w14:textId="77777777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D7A94" w:rsidRPr="008F03B4" w14:paraId="567F9785" w14:textId="77777777" w:rsidTr="001D7A94">
        <w:trPr>
          <w:trHeight w:val="435"/>
        </w:trPr>
        <w:tc>
          <w:tcPr>
            <w:tcW w:w="2297" w:type="dxa"/>
          </w:tcPr>
          <w:p w14:paraId="0B5A5A64" w14:textId="207F9A55"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  <w:r w:rsidR="00414674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46" w:type="dxa"/>
            <w:gridSpan w:val="3"/>
          </w:tcPr>
          <w:p w14:paraId="244A6E8B" w14:textId="7E6B03D4" w:rsidR="0041467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414674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30EB3F38" w14:textId="77777777" w:rsidTr="001D7A94">
        <w:trPr>
          <w:trHeight w:val="435"/>
        </w:trPr>
        <w:tc>
          <w:tcPr>
            <w:tcW w:w="2297" w:type="dxa"/>
          </w:tcPr>
          <w:p w14:paraId="77E4BF07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36E86367" w14:textId="77777777"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0C3A3AB7" w14:textId="77777777" w:rsidR="00E87058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7A7F1146" w14:textId="77777777" w:rsidTr="001D7A94">
        <w:trPr>
          <w:trHeight w:val="394"/>
        </w:trPr>
        <w:tc>
          <w:tcPr>
            <w:tcW w:w="2297" w:type="dxa"/>
          </w:tcPr>
          <w:p w14:paraId="4BE51EC9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</w:tcPr>
          <w:p w14:paraId="2FDADDE3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0EFF50C4" w14:textId="77777777" w:rsidTr="001D7A94">
        <w:tc>
          <w:tcPr>
            <w:tcW w:w="2297" w:type="dxa"/>
          </w:tcPr>
          <w:p w14:paraId="77C69307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14:paraId="18036344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5503D496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2B00A6D3" w14:textId="77777777" w:rsidTr="001D7A94">
        <w:tc>
          <w:tcPr>
            <w:tcW w:w="2297" w:type="dxa"/>
          </w:tcPr>
          <w:p w14:paraId="73CA339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14:paraId="2F2AE1A8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1B1FB8C9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330F604D" w14:textId="77777777" w:rsidTr="001D7A94">
        <w:tc>
          <w:tcPr>
            <w:tcW w:w="2297" w:type="dxa"/>
          </w:tcPr>
          <w:p w14:paraId="530CC22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14:paraId="2B80E8F3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0B756E26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06B02A35" w14:textId="77777777" w:rsidTr="001D7A94">
        <w:tc>
          <w:tcPr>
            <w:tcW w:w="2297" w:type="dxa"/>
          </w:tcPr>
          <w:p w14:paraId="6FEE4229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14:paraId="226D171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4E1B4197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54101129" w14:textId="77777777" w:rsidTr="001D7A94">
        <w:tc>
          <w:tcPr>
            <w:tcW w:w="2297" w:type="dxa"/>
          </w:tcPr>
          <w:p w14:paraId="2F4FD96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2553BCA1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1878242A" w14:textId="701BDAE3" w:rsidR="00E45A71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5A7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</w:tbl>
    <w:p w14:paraId="77883662" w14:textId="77777777" w:rsidR="00E45A71" w:rsidRPr="00176F10" w:rsidRDefault="00E45A71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7246F31" w14:textId="2F58AA40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RELEVANT EDUCATION/QUALIFICATIONS</w:t>
      </w:r>
    </w:p>
    <w:p w14:paraId="3BCA6FBC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14:paraId="08691530" w14:textId="77777777" w:rsidTr="00C972D0">
        <w:trPr>
          <w:trHeight w:val="233"/>
        </w:trPr>
        <w:tc>
          <w:tcPr>
            <w:tcW w:w="3601" w:type="dxa"/>
            <w:vMerge w:val="restart"/>
            <w:vAlign w:val="center"/>
          </w:tcPr>
          <w:p w14:paraId="602D5D55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14:paraId="47625E25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</w:tcPr>
          <w:p w14:paraId="23C28A3C" w14:textId="77777777"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vAlign w:val="center"/>
          </w:tcPr>
          <w:p w14:paraId="793DDCA3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14:paraId="554645E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vAlign w:val="center"/>
          </w:tcPr>
          <w:p w14:paraId="03F5D13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14:paraId="02A49235" w14:textId="77777777" w:rsidTr="00C972D0">
        <w:trPr>
          <w:trHeight w:val="232"/>
        </w:trPr>
        <w:tc>
          <w:tcPr>
            <w:tcW w:w="3601" w:type="dxa"/>
            <w:vMerge/>
          </w:tcPr>
          <w:p w14:paraId="425E87DD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F8EF05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</w:tcPr>
          <w:p w14:paraId="69A634C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</w:tcPr>
          <w:p w14:paraId="2842CE7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14:paraId="25F6A85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14:paraId="71BB2CDF" w14:textId="77777777" w:rsidTr="00AF0CED">
        <w:trPr>
          <w:trHeight w:val="618"/>
        </w:trPr>
        <w:tc>
          <w:tcPr>
            <w:tcW w:w="3601" w:type="dxa"/>
          </w:tcPr>
          <w:p w14:paraId="7E89C01C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14:paraId="059BEF9C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14:paraId="4A43DA6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281EC47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14:paraId="3F63C64C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3A51D0C8" w14:textId="77777777" w:rsidTr="00AF0CED">
        <w:trPr>
          <w:trHeight w:val="700"/>
        </w:trPr>
        <w:tc>
          <w:tcPr>
            <w:tcW w:w="3601" w:type="dxa"/>
          </w:tcPr>
          <w:p w14:paraId="34B549FE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14:paraId="29E46D2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14:paraId="3B3CC092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24B4727D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14:paraId="3998E9E5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1D1AAAC7" w14:textId="77777777" w:rsidTr="00AF0CED">
        <w:trPr>
          <w:trHeight w:val="698"/>
        </w:trPr>
        <w:tc>
          <w:tcPr>
            <w:tcW w:w="3601" w:type="dxa"/>
          </w:tcPr>
          <w:p w14:paraId="6FC35348" w14:textId="451498E4" w:rsidR="00483686" w:rsidRPr="00211F09" w:rsidRDefault="00483686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35EEE10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14:paraId="5BDFADDC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2F1DA6CB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14:paraId="1F94735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7571DC8" w14:textId="77777777" w:rsidTr="00AF0CED">
        <w:trPr>
          <w:trHeight w:val="710"/>
        </w:trPr>
        <w:tc>
          <w:tcPr>
            <w:tcW w:w="3601" w:type="dxa"/>
          </w:tcPr>
          <w:p w14:paraId="23164EAA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14:paraId="29D49658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14:paraId="5B98657D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007A5D1B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14:paraId="71528F7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14:paraId="26A8FA9B" w14:textId="77777777" w:rsidTr="00AF0CED">
        <w:trPr>
          <w:trHeight w:val="710"/>
        </w:trPr>
        <w:tc>
          <w:tcPr>
            <w:tcW w:w="3601" w:type="dxa"/>
          </w:tcPr>
          <w:p w14:paraId="341E343C" w14:textId="77777777"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14:paraId="05C6AC94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14:paraId="31D767E2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2FB912D5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14:paraId="6A144507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14:paraId="73FF8158" w14:textId="77777777" w:rsidTr="00AF0CED">
        <w:trPr>
          <w:trHeight w:val="710"/>
        </w:trPr>
        <w:tc>
          <w:tcPr>
            <w:tcW w:w="3601" w:type="dxa"/>
          </w:tcPr>
          <w:p w14:paraId="3BA2D6B7" w14:textId="77777777" w:rsidR="002C4BEB" w:rsidRDefault="002C4BEB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113EC1D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456193C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612E0A6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D410F94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C12126B" w14:textId="77777777" w:rsidR="008F03B4" w:rsidRPr="00176F10" w:rsidRDefault="008F03B4" w:rsidP="00176F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C5959AE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14:paraId="1AD234A4" w14:textId="77777777" w:rsidR="005C3A04" w:rsidRPr="00176F10" w:rsidRDefault="005C3A04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p w14:paraId="0D3A358C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14:paraId="0D24F7A8" w14:textId="77777777" w:rsidR="005C3A04" w:rsidRPr="00176F10" w:rsidRDefault="005C3A04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14:paraId="7C38DF42" w14:textId="77777777" w:rsidTr="000472A2">
        <w:tc>
          <w:tcPr>
            <w:tcW w:w="9854" w:type="dxa"/>
          </w:tcPr>
          <w:p w14:paraId="5E3D998F" w14:textId="77777777"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14:paraId="0F1E921C" w14:textId="77777777" w:rsidTr="000472A2">
        <w:tc>
          <w:tcPr>
            <w:tcW w:w="9854" w:type="dxa"/>
          </w:tcPr>
          <w:p w14:paraId="626BC802" w14:textId="77777777" w:rsidR="00FE1C71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 w14:paraId="3D44AFF1" w14:textId="4C1F28C4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12045471" w14:textId="77777777" w:rsidTr="000472A2">
        <w:tc>
          <w:tcPr>
            <w:tcW w:w="9854" w:type="dxa"/>
          </w:tcPr>
          <w:p w14:paraId="6C469311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 w14:paraId="53EBA420" w14:textId="43E2BBAC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118D1BEC" w14:textId="77777777" w:rsidTr="000472A2">
        <w:tc>
          <w:tcPr>
            <w:tcW w:w="9854" w:type="dxa"/>
          </w:tcPr>
          <w:p w14:paraId="08B90A94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 w14:paraId="5F606EF2" w14:textId="6A84EE5B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20EE8CA0" w14:textId="77777777" w:rsidTr="000472A2">
        <w:tc>
          <w:tcPr>
            <w:tcW w:w="9854" w:type="dxa"/>
          </w:tcPr>
          <w:p w14:paraId="10E3C6EA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 w14:paraId="3B28A27E" w14:textId="3DD78A5C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55BE4B43" w14:textId="77777777" w:rsidTr="002C4BEB">
        <w:trPr>
          <w:trHeight w:val="316"/>
        </w:trPr>
        <w:tc>
          <w:tcPr>
            <w:tcW w:w="9854" w:type="dxa"/>
          </w:tcPr>
          <w:p w14:paraId="7A958939" w14:textId="77777777" w:rsidR="005C3A04" w:rsidRPr="00E60612" w:rsidRDefault="005C3A04" w:rsidP="002C4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Membership of professional bodies and professional qualifications:</w:t>
            </w:r>
          </w:p>
        </w:tc>
      </w:tr>
      <w:tr w:rsidR="005C3A04" w:rsidRPr="000472A2" w14:paraId="200C8A78" w14:textId="77777777" w:rsidTr="000472A2">
        <w:tc>
          <w:tcPr>
            <w:tcW w:w="9854" w:type="dxa"/>
          </w:tcPr>
          <w:p w14:paraId="3756FF13" w14:textId="77777777" w:rsidR="00E87058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 w14:paraId="005A376A" w14:textId="0D52AA2C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64D280A1" w14:textId="77777777" w:rsidTr="000472A2">
        <w:tc>
          <w:tcPr>
            <w:tcW w:w="9854" w:type="dxa"/>
          </w:tcPr>
          <w:p w14:paraId="3258D184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</w:t>
            </w:r>
            <w:r w:rsidR="00E87058" w:rsidRPr="000472A2">
              <w:rPr>
                <w:rFonts w:ascii="Arial" w:eastAsia="Times New Roman" w:hAnsi="Arial" w:cs="Arial"/>
              </w:rPr>
              <w:t xml:space="preserve"> </w:t>
            </w:r>
            <w:r w:rsidRPr="000472A2">
              <w:rPr>
                <w:rFonts w:ascii="Arial" w:eastAsia="Times New Roman" w:hAnsi="Arial" w:cs="Arial"/>
              </w:rPr>
              <w:t xml:space="preserve"> </w:t>
            </w:r>
          </w:p>
          <w:p w14:paraId="1C28D079" w14:textId="1F84525F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0A924A57" w14:textId="77777777" w:rsidTr="000472A2">
        <w:tc>
          <w:tcPr>
            <w:tcW w:w="9854" w:type="dxa"/>
          </w:tcPr>
          <w:p w14:paraId="55EF3F30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 w14:paraId="7A9D960C" w14:textId="146A87FA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17F7273" w14:textId="77777777" w:rsidR="00176F10" w:rsidRPr="00176F10" w:rsidRDefault="00176F10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p w14:paraId="4A5A2A44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T SKILLS</w:t>
      </w:r>
    </w:p>
    <w:p w14:paraId="00143FCF" w14:textId="77777777" w:rsidR="005C3A04" w:rsidRPr="00176F10" w:rsidRDefault="005C3A04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p w14:paraId="23E09828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14:paraId="7A39F399" w14:textId="77777777"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14:paraId="7BFDBFB1" w14:textId="77777777" w:rsidTr="000472A2">
        <w:tc>
          <w:tcPr>
            <w:tcW w:w="9923" w:type="dxa"/>
          </w:tcPr>
          <w:p w14:paraId="55CEDCE9" w14:textId="3B3FD4A5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lastRenderedPageBreak/>
              <w:t xml:space="preserve">   </w:t>
            </w:r>
          </w:p>
        </w:tc>
      </w:tr>
      <w:tr w:rsidR="005C3A04" w:rsidRPr="000472A2" w14:paraId="57BD070E" w14:textId="77777777" w:rsidTr="000472A2">
        <w:tc>
          <w:tcPr>
            <w:tcW w:w="9923" w:type="dxa"/>
          </w:tcPr>
          <w:p w14:paraId="05A9A21E" w14:textId="78A844A4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</w:tc>
      </w:tr>
      <w:tr w:rsidR="005C3A04" w:rsidRPr="000472A2" w14:paraId="077F3B15" w14:textId="77777777" w:rsidTr="000472A2">
        <w:tc>
          <w:tcPr>
            <w:tcW w:w="9923" w:type="dxa"/>
          </w:tcPr>
          <w:p w14:paraId="517EC603" w14:textId="6A5E35B8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</w:tc>
      </w:tr>
    </w:tbl>
    <w:p w14:paraId="19A61D7F" w14:textId="77777777" w:rsidR="00E45A71" w:rsidRDefault="00E45A71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5A5B86" w14:textId="77777777"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14:paraId="2275F2A8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1EADBBE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14:paraId="49FCD127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14:paraId="25EB8AD7" w14:textId="77777777" w:rsidTr="00836ADF">
        <w:tc>
          <w:tcPr>
            <w:tcW w:w="948" w:type="dxa"/>
          </w:tcPr>
          <w:p w14:paraId="02F0A9CD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</w:tcPr>
          <w:p w14:paraId="65AECEC6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</w:tcPr>
          <w:p w14:paraId="7E3F6FB3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</w:tcPr>
          <w:p w14:paraId="62AD1AD7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14:paraId="1286DF70" w14:textId="77777777" w:rsidTr="00836ADF">
        <w:trPr>
          <w:trHeight w:val="862"/>
        </w:trPr>
        <w:tc>
          <w:tcPr>
            <w:tcW w:w="948" w:type="dxa"/>
          </w:tcPr>
          <w:p w14:paraId="583A20B0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</w:tcPr>
          <w:p w14:paraId="4904DDD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</w:tcPr>
          <w:p w14:paraId="5ABEB1FB" w14:textId="77777777"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60BECB3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649F1BCF" w14:textId="77777777" w:rsidTr="00836ADF">
        <w:trPr>
          <w:trHeight w:val="862"/>
        </w:trPr>
        <w:tc>
          <w:tcPr>
            <w:tcW w:w="948" w:type="dxa"/>
          </w:tcPr>
          <w:p w14:paraId="5B369916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</w:tcPr>
          <w:p w14:paraId="589BD32F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</w:tcPr>
          <w:p w14:paraId="6D01850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6E58ED9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520915DB" w14:textId="77777777" w:rsidTr="00836ADF">
        <w:trPr>
          <w:trHeight w:val="862"/>
        </w:trPr>
        <w:tc>
          <w:tcPr>
            <w:tcW w:w="948" w:type="dxa"/>
          </w:tcPr>
          <w:p w14:paraId="46FAB45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</w:tcPr>
          <w:p w14:paraId="1AE4FC72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</w:tcPr>
          <w:p w14:paraId="5DB5538A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1052C2D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2DE8577F" w14:textId="77777777" w:rsidTr="00836ADF">
        <w:trPr>
          <w:trHeight w:val="862"/>
        </w:trPr>
        <w:tc>
          <w:tcPr>
            <w:tcW w:w="948" w:type="dxa"/>
          </w:tcPr>
          <w:p w14:paraId="4198606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</w:tcPr>
          <w:p w14:paraId="0DB7343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</w:tcPr>
          <w:p w14:paraId="485A47C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4A800FB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53F8756A" w14:textId="77777777" w:rsidTr="00836ADF">
        <w:trPr>
          <w:trHeight w:val="862"/>
        </w:trPr>
        <w:tc>
          <w:tcPr>
            <w:tcW w:w="948" w:type="dxa"/>
          </w:tcPr>
          <w:p w14:paraId="45715F7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</w:tcPr>
          <w:p w14:paraId="2967C77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</w:tcPr>
          <w:p w14:paraId="0D5B463F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01A28C9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054E0676" w14:textId="77777777" w:rsidTr="00836ADF">
        <w:trPr>
          <w:trHeight w:val="862"/>
        </w:trPr>
        <w:tc>
          <w:tcPr>
            <w:tcW w:w="948" w:type="dxa"/>
          </w:tcPr>
          <w:p w14:paraId="7DBD474F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14:paraId="6165AB4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14:paraId="14683C6D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DE2EA9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98EAEE6" w14:textId="77777777" w:rsidR="00E45A71" w:rsidRPr="00176F10" w:rsidRDefault="00E45A71" w:rsidP="008F4DC3">
      <w:pPr>
        <w:spacing w:after="0" w:line="240" w:lineRule="auto"/>
        <w:rPr>
          <w:rFonts w:ascii="Arial" w:eastAsia="Times New Roman" w:hAnsi="Arial" w:cs="Arial"/>
          <w:bCs/>
        </w:rPr>
      </w:pPr>
    </w:p>
    <w:p w14:paraId="374C0709" w14:textId="63BF3630"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UITABILITY</w:t>
      </w:r>
    </w:p>
    <w:p w14:paraId="7AB6C500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14:paraId="50B07DF2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14:paraId="1DDC8AF4" w14:textId="77777777"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14:paraId="65FD803B" w14:textId="77777777" w:rsidTr="000472A2">
        <w:tc>
          <w:tcPr>
            <w:tcW w:w="9854" w:type="dxa"/>
          </w:tcPr>
          <w:p w14:paraId="30CB648B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14:paraId="05DD014A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A8730BA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 w14:paraId="66A1BDDC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3E524AD8" w14:textId="77777777" w:rsidTr="000472A2">
        <w:tc>
          <w:tcPr>
            <w:tcW w:w="9854" w:type="dxa"/>
          </w:tcPr>
          <w:p w14:paraId="492D3312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14:paraId="660D18FF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F84D837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 w14:paraId="31640150" w14:textId="77777777"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38E1F44" w14:textId="11CAEFF3" w:rsidR="004848F2" w:rsidRPr="000472A2" w:rsidRDefault="004848F2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4E231FD1" w14:textId="77777777" w:rsidTr="000472A2">
        <w:tc>
          <w:tcPr>
            <w:tcW w:w="9854" w:type="dxa"/>
          </w:tcPr>
          <w:p w14:paraId="178129F3" w14:textId="64933134" w:rsidR="002C4BEB" w:rsidRDefault="004848F2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848F2">
              <w:rPr>
                <w:rFonts w:ascii="Arial" w:eastAsia="Times New Roman" w:hAnsi="Arial" w:cs="Arial"/>
              </w:rPr>
              <w:lastRenderedPageBreak/>
              <w:t>Why do you believe it is important to love and serve persecuted Christians?</w:t>
            </w:r>
          </w:p>
          <w:p w14:paraId="77446D70" w14:textId="77777777" w:rsidR="004848F2" w:rsidRPr="000472A2" w:rsidRDefault="004848F2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1331017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 w14:paraId="3B5F328D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F12C261" w14:textId="77777777" w:rsidR="00E45A71" w:rsidRPr="00176F10" w:rsidRDefault="00E45A71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372386B8" w14:textId="0AEA06C7"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14:paraId="68F41D14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780C791B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14:paraId="118EEFC8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3162"/>
      </w:tblGrid>
      <w:tr w:rsidR="008F4DC3" w:rsidRPr="000472A2" w14:paraId="57F1F3E9" w14:textId="77777777" w:rsidTr="000472A2">
        <w:tc>
          <w:tcPr>
            <w:tcW w:w="6629" w:type="dxa"/>
          </w:tcPr>
          <w:p w14:paraId="33917F95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3225" w:type="dxa"/>
          </w:tcPr>
          <w:p w14:paraId="6FD84C3F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14:paraId="76CCA36F" w14:textId="77777777" w:rsidTr="000472A2">
        <w:tc>
          <w:tcPr>
            <w:tcW w:w="6629" w:type="dxa"/>
          </w:tcPr>
          <w:p w14:paraId="22AC110F" w14:textId="77777777" w:rsidR="00176F10" w:rsidRDefault="00E45A7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r w:rsidR="00E87058"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 w14:paraId="114BB38B" w14:textId="71569C03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</w:tcPr>
          <w:p w14:paraId="20339AF6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</w:tr>
      <w:tr w:rsidR="008F4DC3" w:rsidRPr="000472A2" w14:paraId="1E846873" w14:textId="77777777" w:rsidTr="000472A2">
        <w:tc>
          <w:tcPr>
            <w:tcW w:w="6629" w:type="dxa"/>
          </w:tcPr>
          <w:p w14:paraId="19C8C668" w14:textId="77777777" w:rsidR="00176F10" w:rsidRDefault="00E45A7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 </w:t>
            </w:r>
            <w:r w:rsidR="008F4DC3"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51CEAEFB" w14:textId="3E172A91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</w:tcPr>
          <w:p w14:paraId="011BB1E6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</w:tr>
      <w:tr w:rsidR="008F4DC3" w:rsidRPr="000472A2" w14:paraId="585076A1" w14:textId="77777777" w:rsidTr="000472A2">
        <w:tc>
          <w:tcPr>
            <w:tcW w:w="6629" w:type="dxa"/>
          </w:tcPr>
          <w:p w14:paraId="5E3D8005" w14:textId="77777777" w:rsidR="00176F10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  <w:r w:rsidR="00E45A71">
              <w:rPr>
                <w:rFonts w:ascii="Arial" w:hAnsi="Arial" w:cs="Arial"/>
                <w:bCs/>
                <w:szCs w:val="20"/>
              </w:rPr>
              <w:t xml:space="preserve">   </w:t>
            </w:r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3536B566" w14:textId="4670536E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</w:tcPr>
          <w:p w14:paraId="0ED9E5C5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</w:tr>
      <w:tr w:rsidR="00E87058" w:rsidRPr="000472A2" w14:paraId="3D12A4AC" w14:textId="77777777" w:rsidTr="000472A2">
        <w:tc>
          <w:tcPr>
            <w:tcW w:w="6629" w:type="dxa"/>
          </w:tcPr>
          <w:p w14:paraId="5D05AC21" w14:textId="77777777" w:rsidR="00E87058" w:rsidRDefault="00E45A7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r w:rsidR="00E87058"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3EAC6C24" w14:textId="78653095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</w:tcPr>
          <w:p w14:paraId="77BD87E0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</w:tr>
      <w:tr w:rsidR="00E87058" w:rsidRPr="000472A2" w14:paraId="052CDB96" w14:textId="77777777" w:rsidTr="000472A2">
        <w:tc>
          <w:tcPr>
            <w:tcW w:w="6629" w:type="dxa"/>
          </w:tcPr>
          <w:p w14:paraId="22E1D9EE" w14:textId="77777777" w:rsidR="00E87058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  <w:r w:rsidR="00E45A71">
              <w:rPr>
                <w:rFonts w:ascii="Arial" w:hAnsi="Arial" w:cs="Arial"/>
                <w:bCs/>
                <w:szCs w:val="20"/>
              </w:rPr>
              <w:t xml:space="preserve">  </w:t>
            </w:r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432E4D24" w14:textId="3DA94C53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</w:tcPr>
          <w:p w14:paraId="62522A47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</w:tr>
      <w:tr w:rsidR="002C4BEB" w:rsidRPr="000472A2" w14:paraId="7890BC96" w14:textId="77777777" w:rsidTr="000472A2">
        <w:tc>
          <w:tcPr>
            <w:tcW w:w="6629" w:type="dxa"/>
          </w:tcPr>
          <w:p w14:paraId="34380EE8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 w14:paraId="3FE7E649" w14:textId="4D7247C4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</w:tcPr>
          <w:p w14:paraId="3E7A6566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</w:tr>
      <w:tr w:rsidR="002C4BEB" w:rsidRPr="000472A2" w14:paraId="1BD335CA" w14:textId="77777777" w:rsidTr="000472A2">
        <w:tc>
          <w:tcPr>
            <w:tcW w:w="6629" w:type="dxa"/>
          </w:tcPr>
          <w:p w14:paraId="61E2D2A8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 w14:paraId="054B58C2" w14:textId="65A0B8EA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</w:tcPr>
          <w:p w14:paraId="3698B7E2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</w:tr>
      <w:tr w:rsidR="002C4BEB" w:rsidRPr="000472A2" w14:paraId="3BBFD479" w14:textId="77777777" w:rsidTr="000472A2">
        <w:tc>
          <w:tcPr>
            <w:tcW w:w="6629" w:type="dxa"/>
          </w:tcPr>
          <w:p w14:paraId="1BAA052F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 w14:paraId="308630F1" w14:textId="55B85537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</w:tcPr>
          <w:p w14:paraId="27106A04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</w:tr>
      <w:tr w:rsidR="002C4BEB" w:rsidRPr="000472A2" w14:paraId="236C424F" w14:textId="77777777" w:rsidTr="000472A2">
        <w:tc>
          <w:tcPr>
            <w:tcW w:w="6629" w:type="dxa"/>
          </w:tcPr>
          <w:p w14:paraId="5D0C33B7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 w14:paraId="452057A6" w14:textId="6495AC9F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</w:tcPr>
          <w:p w14:paraId="04CF6542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</w:tr>
    </w:tbl>
    <w:p w14:paraId="1B0CE923" w14:textId="77777777" w:rsidR="00176F10" w:rsidRPr="008F4DC3" w:rsidRDefault="00176F10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390F953D" w14:textId="31D870C4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RISTIAN LIFE AND EXPERIENCE</w:t>
      </w:r>
    </w:p>
    <w:p w14:paraId="25DD2525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14:paraId="43E2CEE9" w14:textId="77777777" w:rsidTr="00CB51C8">
        <w:trPr>
          <w:trHeight w:val="378"/>
        </w:trPr>
        <w:tc>
          <w:tcPr>
            <w:tcW w:w="10068" w:type="dxa"/>
          </w:tcPr>
          <w:p w14:paraId="2FE6CA12" w14:textId="77777777"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14:paraId="00D899F6" w14:textId="77777777" w:rsidTr="00E45A71">
        <w:trPr>
          <w:trHeight w:val="424"/>
        </w:trPr>
        <w:tc>
          <w:tcPr>
            <w:tcW w:w="10068" w:type="dxa"/>
          </w:tcPr>
          <w:p w14:paraId="6F288739" w14:textId="77777777"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</w:p>
        </w:tc>
      </w:tr>
    </w:tbl>
    <w:p w14:paraId="10971669" w14:textId="55A3CBEB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07D2E6FE" w14:textId="40F451F9" w:rsidR="00A725AF" w:rsidRDefault="00A725AF" w:rsidP="008F03B4">
      <w:pPr>
        <w:spacing w:after="0" w:line="240" w:lineRule="auto"/>
        <w:rPr>
          <w:rFonts w:ascii="Arial" w:eastAsia="Times New Roman" w:hAnsi="Arial" w:cs="Arial"/>
        </w:rPr>
      </w:pPr>
    </w:p>
    <w:p w14:paraId="77F9A408" w14:textId="77777777" w:rsidR="00A725AF" w:rsidRPr="008F03B4" w:rsidRDefault="00A725AF" w:rsidP="008F03B4">
      <w:pPr>
        <w:spacing w:after="0" w:line="240" w:lineRule="auto"/>
        <w:rPr>
          <w:rFonts w:ascii="Arial" w:eastAsia="Times New Roman" w:hAnsi="Arial" w:cs="Arial"/>
        </w:rPr>
      </w:pPr>
    </w:p>
    <w:p w14:paraId="0F437BC9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urch Affiliation</w:t>
      </w:r>
    </w:p>
    <w:p w14:paraId="2AF0917E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14:paraId="514D2D99" w14:textId="77777777" w:rsidTr="00B03BF1">
        <w:tc>
          <w:tcPr>
            <w:tcW w:w="2628" w:type="dxa"/>
          </w:tcPr>
          <w:p w14:paraId="6A0A6B3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14:paraId="2CBF4C3F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</w:tcPr>
          <w:p w14:paraId="41DCDE69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38632496" w14:textId="77777777" w:rsidTr="00B03BF1">
        <w:tc>
          <w:tcPr>
            <w:tcW w:w="2628" w:type="dxa"/>
          </w:tcPr>
          <w:p w14:paraId="28F646BA" w14:textId="3077D980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</w:tc>
        <w:tc>
          <w:tcPr>
            <w:tcW w:w="7001" w:type="dxa"/>
          </w:tcPr>
          <w:p w14:paraId="0B042098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5329C4BA" w14:textId="77777777" w:rsidTr="00B03BF1">
        <w:tc>
          <w:tcPr>
            <w:tcW w:w="2628" w:type="dxa"/>
          </w:tcPr>
          <w:p w14:paraId="07768634" w14:textId="00DFCAB0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</w:tc>
        <w:tc>
          <w:tcPr>
            <w:tcW w:w="7001" w:type="dxa"/>
          </w:tcPr>
          <w:p w14:paraId="69072BD7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68AD3BAE" w14:textId="77777777" w:rsidTr="00B03BF1">
        <w:tc>
          <w:tcPr>
            <w:tcW w:w="2628" w:type="dxa"/>
          </w:tcPr>
          <w:p w14:paraId="605E5804" w14:textId="246F647B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</w:tc>
        <w:tc>
          <w:tcPr>
            <w:tcW w:w="7001" w:type="dxa"/>
          </w:tcPr>
          <w:p w14:paraId="1E6375DC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06565DB8" w14:textId="77777777" w:rsidTr="00B03BF1">
        <w:tc>
          <w:tcPr>
            <w:tcW w:w="2628" w:type="dxa"/>
          </w:tcPr>
          <w:p w14:paraId="5A7E373F" w14:textId="576AE66B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</w:tc>
        <w:tc>
          <w:tcPr>
            <w:tcW w:w="7001" w:type="dxa"/>
          </w:tcPr>
          <w:p w14:paraId="371A4859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</w:tbl>
    <w:p w14:paraId="3A56181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14:paraId="71DBBC7A" w14:textId="77777777" w:rsidTr="00CB51C8">
        <w:trPr>
          <w:trHeight w:val="489"/>
        </w:trPr>
        <w:tc>
          <w:tcPr>
            <w:tcW w:w="9629" w:type="dxa"/>
          </w:tcPr>
          <w:p w14:paraId="13E6DF55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14:paraId="1B128378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4606A53" w14:textId="39567D23"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</w:p>
        </w:tc>
      </w:tr>
      <w:tr w:rsidR="00CB51C8" w:rsidRPr="008F03B4" w14:paraId="7E949E02" w14:textId="77777777" w:rsidTr="00E45A71">
        <w:trPr>
          <w:trHeight w:val="19"/>
        </w:trPr>
        <w:tc>
          <w:tcPr>
            <w:tcW w:w="9629" w:type="dxa"/>
          </w:tcPr>
          <w:p w14:paraId="15DA9BB8" w14:textId="77777777"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A912D5A" w14:textId="77777777" w:rsidR="00176F10" w:rsidRPr="00176F10" w:rsidRDefault="00176F10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67EAD76" w14:textId="69672B56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OTHER INFORMATION</w:t>
      </w:r>
    </w:p>
    <w:p w14:paraId="64D14FB9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14:paraId="070A0CB7" w14:textId="77777777" w:rsidTr="00E45A71">
        <w:trPr>
          <w:trHeight w:val="959"/>
        </w:trPr>
        <w:tc>
          <w:tcPr>
            <w:tcW w:w="9629" w:type="dxa"/>
          </w:tcPr>
          <w:p w14:paraId="4CEC4D77" w14:textId="77777777"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14:paraId="20649F3B" w14:textId="77777777"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3D5B79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</w:p>
          <w:p w14:paraId="1B72328D" w14:textId="77777777"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7967284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2368"/>
        <w:gridCol w:w="3423"/>
      </w:tblGrid>
      <w:tr w:rsidR="00B03BF1" w:rsidRPr="00D80712" w14:paraId="345495D6" w14:textId="77777777" w:rsidTr="00D80712">
        <w:tc>
          <w:tcPr>
            <w:tcW w:w="9695" w:type="dxa"/>
            <w:gridSpan w:val="3"/>
            <w:tcBorders>
              <w:bottom w:val="nil"/>
            </w:tcBorders>
          </w:tcPr>
          <w:p w14:paraId="51B407F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14:paraId="02A2A305" w14:textId="4363AD7C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063D853C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2C05143A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Own a car?</w:t>
            </w:r>
          </w:p>
          <w:p w14:paraId="59E5CB9C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C11801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</w:tcPr>
          <w:p w14:paraId="0DC2D3A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55E93A01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12CF5B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14:paraId="34DA1ED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EDD8635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</w:tcPr>
          <w:p w14:paraId="03726068" w14:textId="77777777"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Provisional / Full</w:t>
            </w:r>
          </w:p>
        </w:tc>
      </w:tr>
      <w:tr w:rsidR="00AF5D1A" w:rsidRPr="00D80712" w14:paraId="1ED15D9C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6F630DB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6131E38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</w:tcPr>
          <w:p w14:paraId="667B2F4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03BF1" w:rsidRPr="00D80712" w14:paraId="79B50686" w14:textId="77777777" w:rsidTr="00D80712">
        <w:tc>
          <w:tcPr>
            <w:tcW w:w="9695" w:type="dxa"/>
            <w:gridSpan w:val="3"/>
            <w:tcBorders>
              <w:top w:val="nil"/>
            </w:tcBorders>
          </w:tcPr>
          <w:p w14:paraId="6100E09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14:paraId="23ACB791" w14:textId="77777777" w:rsidTr="008F4DC3">
        <w:trPr>
          <w:trHeight w:val="677"/>
        </w:trPr>
        <w:tc>
          <w:tcPr>
            <w:tcW w:w="9695" w:type="dxa"/>
            <w:gridSpan w:val="3"/>
          </w:tcPr>
          <w:p w14:paraId="0DFFA6BF" w14:textId="0321134A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A725AF">
              <w:rPr>
                <w:rFonts w:ascii="Arial" w:eastAsia="Times New Roman" w:hAnsi="Arial" w:cs="Arial"/>
              </w:rPr>
              <w:t xml:space="preserve">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340B08C6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14:paraId="4F7B76EE" w14:textId="77777777" w:rsidTr="00D80712">
        <w:tc>
          <w:tcPr>
            <w:tcW w:w="8222" w:type="dxa"/>
            <w:tcBorders>
              <w:bottom w:val="nil"/>
              <w:right w:val="nil"/>
            </w:tcBorders>
          </w:tcPr>
          <w:p w14:paraId="265C584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</w:tcPr>
          <w:p w14:paraId="3FB2F55B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tr w:rsidR="00AF5D1A" w:rsidRPr="00D80712" w14:paraId="46C2BCA1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</w:tcPr>
          <w:p w14:paraId="4E8E5E4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14:paraId="0B1F6429" w14:textId="77777777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</w:tcPr>
          <w:p w14:paraId="37CB3E3C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  </w:t>
            </w:r>
          </w:p>
        </w:tc>
      </w:tr>
    </w:tbl>
    <w:p w14:paraId="4E521CA3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622586DF" w14:textId="77777777" w:rsidTr="00D80712">
        <w:tc>
          <w:tcPr>
            <w:tcW w:w="8222" w:type="dxa"/>
            <w:tcBorders>
              <w:bottom w:val="nil"/>
              <w:right w:val="nil"/>
            </w:tcBorders>
          </w:tcPr>
          <w:p w14:paraId="3F216558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lastRenderedPageBreak/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</w:tcPr>
          <w:p w14:paraId="7F39A96C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tr w:rsidR="00AF5D1A" w:rsidRPr="00D80712" w14:paraId="1BB9AA58" w14:textId="77777777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</w:tcPr>
          <w:p w14:paraId="54B415EB" w14:textId="77777777"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14:paraId="7C9BE8C0" w14:textId="77777777" w:rsidTr="00E45A71">
        <w:trPr>
          <w:trHeight w:val="293"/>
        </w:trPr>
        <w:tc>
          <w:tcPr>
            <w:tcW w:w="9695" w:type="dxa"/>
            <w:gridSpan w:val="2"/>
            <w:tcBorders>
              <w:top w:val="nil"/>
            </w:tcBorders>
          </w:tcPr>
          <w:p w14:paraId="3CC8C0DE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  </w:t>
            </w:r>
          </w:p>
        </w:tc>
      </w:tr>
    </w:tbl>
    <w:p w14:paraId="043D015E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5292E931" w14:textId="77777777" w:rsidTr="00D80712">
        <w:tc>
          <w:tcPr>
            <w:tcW w:w="8222" w:type="dxa"/>
            <w:tcBorders>
              <w:bottom w:val="nil"/>
              <w:right w:val="nil"/>
            </w:tcBorders>
          </w:tcPr>
          <w:p w14:paraId="336A311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</w:tcPr>
          <w:p w14:paraId="0BEB07B2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tr w:rsidR="00AF5D1A" w:rsidRPr="00D80712" w14:paraId="137DFEFC" w14:textId="77777777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</w:tcPr>
          <w:p w14:paraId="6908D91C" w14:textId="77777777"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14:paraId="502349C4" w14:textId="77777777" w:rsidTr="00E45A71">
        <w:trPr>
          <w:trHeight w:val="525"/>
        </w:trPr>
        <w:tc>
          <w:tcPr>
            <w:tcW w:w="9695" w:type="dxa"/>
            <w:gridSpan w:val="2"/>
            <w:tcBorders>
              <w:top w:val="nil"/>
            </w:tcBorders>
          </w:tcPr>
          <w:p w14:paraId="63ABCE08" w14:textId="543E7C75"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E45A71">
              <w:rPr>
                <w:rFonts w:ascii="Arial" w:eastAsia="Times New Roman" w:hAnsi="Arial" w:cs="Arial"/>
              </w:rPr>
              <w:t xml:space="preserve">       </w:t>
            </w:r>
          </w:p>
          <w:p w14:paraId="510BE37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C33FABF" w14:textId="6EC4569E" w:rsidR="00A725AF" w:rsidRDefault="00A725AF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3BD80B" w14:textId="77777777" w:rsidR="00A725AF" w:rsidRDefault="00A725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2CF6035C" w14:textId="49428BC3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14:paraId="74EBAF7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10B780A3" w14:textId="77777777"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14:paraId="220356A7" w14:textId="77777777" w:rsidTr="00AF5D1A">
        <w:trPr>
          <w:trHeight w:val="414"/>
        </w:trPr>
        <w:tc>
          <w:tcPr>
            <w:tcW w:w="1985" w:type="dxa"/>
          </w:tcPr>
          <w:p w14:paraId="6ACEB25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69DD974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14:paraId="40AC0331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155F5FAF" w14:textId="77777777" w:rsidTr="00AF5D1A">
        <w:trPr>
          <w:trHeight w:val="414"/>
        </w:trPr>
        <w:tc>
          <w:tcPr>
            <w:tcW w:w="1985" w:type="dxa"/>
          </w:tcPr>
          <w:p w14:paraId="75201510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29EC6436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14:paraId="6CCD2708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68E68667" w14:textId="77777777" w:rsidTr="00AF5D1A">
        <w:trPr>
          <w:trHeight w:val="414"/>
        </w:trPr>
        <w:tc>
          <w:tcPr>
            <w:tcW w:w="1985" w:type="dxa"/>
          </w:tcPr>
          <w:p w14:paraId="06E68722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</w:tcPr>
          <w:p w14:paraId="54DACC90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BD9BC4D" w14:textId="77777777" w:rsidTr="00AF5D1A">
        <w:trPr>
          <w:trHeight w:val="414"/>
        </w:trPr>
        <w:tc>
          <w:tcPr>
            <w:tcW w:w="1985" w:type="dxa"/>
          </w:tcPr>
          <w:p w14:paraId="6EBF124E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</w:tcPr>
          <w:p w14:paraId="332E21F6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E17FE8A" w14:textId="77777777" w:rsidTr="00AF5D1A">
        <w:trPr>
          <w:trHeight w:val="414"/>
        </w:trPr>
        <w:tc>
          <w:tcPr>
            <w:tcW w:w="1985" w:type="dxa"/>
          </w:tcPr>
          <w:p w14:paraId="3B1998F6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</w:tcPr>
          <w:p w14:paraId="600DD7AD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AF5D1A" w:rsidRPr="008F03B4" w14:paraId="7ECAC219" w14:textId="77777777" w:rsidTr="00AF5D1A">
        <w:trPr>
          <w:trHeight w:val="414"/>
        </w:trPr>
        <w:tc>
          <w:tcPr>
            <w:tcW w:w="7655" w:type="dxa"/>
            <w:gridSpan w:val="2"/>
          </w:tcPr>
          <w:p w14:paraId="498C9CD2" w14:textId="77777777"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</w:tcPr>
          <w:p w14:paraId="3268EFF8" w14:textId="77777777"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</w:p>
        </w:tc>
      </w:tr>
    </w:tbl>
    <w:p w14:paraId="43854473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A9FC3EB" w14:textId="77777777"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51E68AA5" w14:textId="77777777" w:rsidTr="00D80712">
        <w:trPr>
          <w:trHeight w:val="414"/>
        </w:trPr>
        <w:tc>
          <w:tcPr>
            <w:tcW w:w="1985" w:type="dxa"/>
          </w:tcPr>
          <w:p w14:paraId="0E2C0DE7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4B1E103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14:paraId="5B61CC46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5A04AD13" w14:textId="77777777" w:rsidTr="00D80712">
        <w:trPr>
          <w:trHeight w:val="414"/>
        </w:trPr>
        <w:tc>
          <w:tcPr>
            <w:tcW w:w="1985" w:type="dxa"/>
          </w:tcPr>
          <w:p w14:paraId="1461C764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06E2E2B2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14:paraId="491F8A2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3E1F8B0E" w14:textId="77777777" w:rsidTr="00D80712">
        <w:trPr>
          <w:trHeight w:val="414"/>
        </w:trPr>
        <w:tc>
          <w:tcPr>
            <w:tcW w:w="1985" w:type="dxa"/>
          </w:tcPr>
          <w:p w14:paraId="00708BBF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</w:tcPr>
          <w:p w14:paraId="78ADC9B1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9F2F8F4" w14:textId="77777777" w:rsidTr="00D80712">
        <w:trPr>
          <w:trHeight w:val="414"/>
        </w:trPr>
        <w:tc>
          <w:tcPr>
            <w:tcW w:w="1985" w:type="dxa"/>
          </w:tcPr>
          <w:p w14:paraId="5B2671EC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</w:tcPr>
          <w:p w14:paraId="6CED62C4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05F9E34F" w14:textId="77777777" w:rsidTr="00D80712">
        <w:trPr>
          <w:trHeight w:val="414"/>
        </w:trPr>
        <w:tc>
          <w:tcPr>
            <w:tcW w:w="1985" w:type="dxa"/>
          </w:tcPr>
          <w:p w14:paraId="29459D4E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</w:tcPr>
          <w:p w14:paraId="6EB08C0E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366A0F46" w14:textId="77777777" w:rsidTr="00D80712">
        <w:trPr>
          <w:trHeight w:val="414"/>
        </w:trPr>
        <w:tc>
          <w:tcPr>
            <w:tcW w:w="7655" w:type="dxa"/>
            <w:gridSpan w:val="2"/>
          </w:tcPr>
          <w:p w14:paraId="5E9208A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</w:tcPr>
          <w:p w14:paraId="23636017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</w:p>
        </w:tc>
      </w:tr>
    </w:tbl>
    <w:p w14:paraId="1DD8BDC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1EF48057" w14:textId="77777777"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78CA3D81" w14:textId="77777777" w:rsidTr="00D80712">
        <w:trPr>
          <w:trHeight w:val="414"/>
        </w:trPr>
        <w:tc>
          <w:tcPr>
            <w:tcW w:w="1985" w:type="dxa"/>
          </w:tcPr>
          <w:p w14:paraId="24EC3A5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585C517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14:paraId="47E6B568" w14:textId="77777777"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9442F42" w14:textId="77777777" w:rsidTr="00D80712">
        <w:trPr>
          <w:trHeight w:val="414"/>
        </w:trPr>
        <w:tc>
          <w:tcPr>
            <w:tcW w:w="1985" w:type="dxa"/>
          </w:tcPr>
          <w:p w14:paraId="01A67F32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4459FC9A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14:paraId="4B3C743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CD559A3" w14:textId="77777777" w:rsidTr="00D80712">
        <w:trPr>
          <w:trHeight w:val="414"/>
        </w:trPr>
        <w:tc>
          <w:tcPr>
            <w:tcW w:w="1985" w:type="dxa"/>
          </w:tcPr>
          <w:p w14:paraId="77D5F4C7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</w:tcPr>
          <w:p w14:paraId="661C7585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191195BC" w14:textId="77777777" w:rsidTr="00D80712">
        <w:trPr>
          <w:trHeight w:val="414"/>
        </w:trPr>
        <w:tc>
          <w:tcPr>
            <w:tcW w:w="1985" w:type="dxa"/>
          </w:tcPr>
          <w:p w14:paraId="4FDCB8C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</w:tcPr>
          <w:p w14:paraId="61A8856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4CF67DDF" w14:textId="77777777" w:rsidTr="00D80712">
        <w:trPr>
          <w:trHeight w:val="414"/>
        </w:trPr>
        <w:tc>
          <w:tcPr>
            <w:tcW w:w="1985" w:type="dxa"/>
          </w:tcPr>
          <w:p w14:paraId="52AA095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</w:tcPr>
          <w:p w14:paraId="60342EDB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476DDFA5" w14:textId="77777777" w:rsidTr="00D80712">
        <w:trPr>
          <w:trHeight w:val="414"/>
        </w:trPr>
        <w:tc>
          <w:tcPr>
            <w:tcW w:w="7655" w:type="dxa"/>
            <w:gridSpan w:val="2"/>
          </w:tcPr>
          <w:p w14:paraId="2747A696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</w:tcPr>
          <w:p w14:paraId="02CE826A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</w:p>
        </w:tc>
      </w:tr>
    </w:tbl>
    <w:p w14:paraId="727BC884" w14:textId="4390B21F" w:rsidR="00A725AF" w:rsidRDefault="00A725AF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10E1672" w14:textId="77777777" w:rsidR="00A725AF" w:rsidRDefault="00A725AF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5D298D31" w14:textId="754EFE39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14:paraId="1E1A6FE3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0C0B5F13" w14:textId="77777777" w:rsidTr="00D80712">
        <w:tc>
          <w:tcPr>
            <w:tcW w:w="8222" w:type="dxa"/>
            <w:tcBorders>
              <w:bottom w:val="nil"/>
              <w:right w:val="nil"/>
            </w:tcBorders>
          </w:tcPr>
          <w:p w14:paraId="77431E32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</w:tcPr>
          <w:p w14:paraId="64EA4FFC" w14:textId="77777777" w:rsidR="00C27D69" w:rsidRPr="00D80712" w:rsidRDefault="00C27D69" w:rsidP="000D6F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tr w:rsidR="00C27D69" w:rsidRPr="00D80712" w14:paraId="7BD5D42C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</w:tcPr>
          <w:p w14:paraId="2B4B1E4A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14:paraId="07734E53" w14:textId="77777777" w:rsidTr="00E45A71">
        <w:trPr>
          <w:trHeight w:val="479"/>
        </w:trPr>
        <w:tc>
          <w:tcPr>
            <w:tcW w:w="9695" w:type="dxa"/>
            <w:gridSpan w:val="2"/>
            <w:tcBorders>
              <w:top w:val="nil"/>
            </w:tcBorders>
          </w:tcPr>
          <w:p w14:paraId="55398D46" w14:textId="07D9D5A6" w:rsidR="00C27D69" w:rsidRPr="00D80712" w:rsidRDefault="000D6F0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  <w:p w14:paraId="1BEDA8D9" w14:textId="77777777" w:rsidR="00C27D69" w:rsidRPr="00D80712" w:rsidRDefault="00C27D6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92CB774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14:paraId="0DAD61A6" w14:textId="77777777" w:rsidTr="00D80712">
        <w:tc>
          <w:tcPr>
            <w:tcW w:w="8222" w:type="dxa"/>
            <w:tcBorders>
              <w:bottom w:val="nil"/>
              <w:right w:val="nil"/>
            </w:tcBorders>
          </w:tcPr>
          <w:p w14:paraId="2386CB10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</w:tcPr>
          <w:p w14:paraId="0528EA33" w14:textId="77777777" w:rsidR="00C27D69" w:rsidRPr="00D80712" w:rsidRDefault="00C27D69" w:rsidP="000D6F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tr w:rsidR="00C27D69" w:rsidRPr="00D80712" w14:paraId="2A302582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</w:tcPr>
          <w:p w14:paraId="4F87DCD8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14:paraId="1B5DAC64" w14:textId="77777777" w:rsidTr="00E45A71">
        <w:trPr>
          <w:trHeight w:val="375"/>
        </w:trPr>
        <w:tc>
          <w:tcPr>
            <w:tcW w:w="9695" w:type="dxa"/>
            <w:gridSpan w:val="2"/>
            <w:tcBorders>
              <w:top w:val="nil"/>
            </w:tcBorders>
          </w:tcPr>
          <w:p w14:paraId="141BBA4E" w14:textId="77777777" w:rsidR="004279F6" w:rsidRPr="00D80712" w:rsidRDefault="00EC4BE1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 w14:paraId="06C70028" w14:textId="77777777" w:rsidR="00C27D69" w:rsidRPr="00D80712" w:rsidRDefault="00C27D6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9ADC4A6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27C672A8" w14:textId="77777777" w:rsidTr="00D80712">
        <w:tc>
          <w:tcPr>
            <w:tcW w:w="8222" w:type="dxa"/>
            <w:tcBorders>
              <w:bottom w:val="nil"/>
              <w:right w:val="nil"/>
            </w:tcBorders>
          </w:tcPr>
          <w:p w14:paraId="6A5DC694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</w:tcPr>
          <w:p w14:paraId="2A981766" w14:textId="77777777" w:rsidR="00C27D69" w:rsidRPr="00D80712" w:rsidRDefault="00C27D69" w:rsidP="000D6F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tr w:rsidR="00C27D69" w:rsidRPr="00D80712" w14:paraId="65386B13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</w:tcPr>
          <w:p w14:paraId="03295F44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14:paraId="42BFF257" w14:textId="77777777" w:rsidTr="009610A3">
        <w:trPr>
          <w:trHeight w:val="355"/>
        </w:trPr>
        <w:tc>
          <w:tcPr>
            <w:tcW w:w="9695" w:type="dxa"/>
            <w:gridSpan w:val="2"/>
            <w:tcBorders>
              <w:top w:val="nil"/>
            </w:tcBorders>
          </w:tcPr>
          <w:p w14:paraId="3AEA1F4F" w14:textId="3A185CD4" w:rsidR="00C27D69" w:rsidRPr="00D80712" w:rsidRDefault="00EC4BE1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A725AF">
              <w:rPr>
                <w:rFonts w:ascii="Arial" w:eastAsia="Times New Roman" w:hAnsi="Arial" w:cs="Arial"/>
              </w:rPr>
              <w:t xml:space="preserve">  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76E707F9" w14:textId="77777777"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14:paraId="2B519543" w14:textId="77777777" w:rsidTr="009147BA">
        <w:tc>
          <w:tcPr>
            <w:tcW w:w="8253" w:type="dxa"/>
            <w:tcBorders>
              <w:bottom w:val="nil"/>
              <w:right w:val="nil"/>
            </w:tcBorders>
          </w:tcPr>
          <w:p w14:paraId="1829CA0E" w14:textId="77777777" w:rsidR="009147BA" w:rsidRPr="009147BA" w:rsidRDefault="009147BA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Do you have any convictions, cautions, reprimands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</w:tcPr>
          <w:p w14:paraId="16393276" w14:textId="77777777" w:rsidR="009147BA" w:rsidRPr="009147BA" w:rsidRDefault="009147BA" w:rsidP="000D6F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Yes / No</w:t>
            </w:r>
          </w:p>
        </w:tc>
      </w:tr>
      <w:tr w:rsidR="009147BA" w:rsidRPr="00D80712" w14:paraId="396B0173" w14:textId="77777777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</w:tcPr>
          <w:p w14:paraId="73D7EE3F" w14:textId="77777777" w:rsidR="009147BA" w:rsidRPr="009147BA" w:rsidRDefault="009147BA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14:paraId="3DDBEEF5" w14:textId="77777777" w:rsidR="009147BA" w:rsidRPr="009147BA" w:rsidRDefault="009147BA" w:rsidP="000D6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14:paraId="692E8F38" w14:textId="77777777" w:rsidTr="009610A3">
        <w:trPr>
          <w:trHeight w:val="309"/>
        </w:trPr>
        <w:tc>
          <w:tcPr>
            <w:tcW w:w="9571" w:type="dxa"/>
            <w:gridSpan w:val="2"/>
            <w:tcBorders>
              <w:top w:val="nil"/>
            </w:tcBorders>
          </w:tcPr>
          <w:p w14:paraId="3E449C57" w14:textId="54CF7D28" w:rsidR="00C27D69" w:rsidRPr="00D80712" w:rsidRDefault="00EC4BE1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A725AF">
              <w:rPr>
                <w:rFonts w:ascii="Arial" w:eastAsia="Times New Roman" w:hAnsi="Arial" w:cs="Arial"/>
              </w:rPr>
              <w:t xml:space="preserve"> 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789D9A3E" w14:textId="416DEE0D" w:rsidR="00E45A71" w:rsidRDefault="00E45A71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14:paraId="72D9F8DB" w14:textId="77777777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</w:tcPr>
          <w:p w14:paraId="32E769FE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14:paraId="6D9F02D0" w14:textId="77777777" w:rsidTr="00D80712">
        <w:tc>
          <w:tcPr>
            <w:tcW w:w="9644" w:type="dxa"/>
            <w:gridSpan w:val="5"/>
            <w:tcBorders>
              <w:top w:val="nil"/>
              <w:bottom w:val="nil"/>
            </w:tcBorders>
          </w:tcPr>
          <w:p w14:paraId="10D85EC8" w14:textId="77777777" w:rsidR="00C27D69" w:rsidRDefault="00C27D6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To the best of my knowledge all the particulars I have given are true. I have read and subscribe to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14:paraId="6824FA30" w14:textId="3B85A359" w:rsidR="000D6F09" w:rsidRPr="00D80712" w:rsidRDefault="000D6F0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5018" w:rsidRPr="00D80712" w14:paraId="40CD0CB6" w14:textId="77777777" w:rsidTr="00D80712">
        <w:tc>
          <w:tcPr>
            <w:tcW w:w="1650" w:type="dxa"/>
            <w:tcBorders>
              <w:top w:val="nil"/>
              <w:bottom w:val="nil"/>
              <w:right w:val="nil"/>
            </w:tcBorders>
          </w:tcPr>
          <w:p w14:paraId="083BDDAD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BB3EFEA" w14:textId="77777777"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07DB72" w14:textId="77777777"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</w:tcPr>
          <w:p w14:paraId="657A6C91" w14:textId="77777777"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 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</w:tcPr>
          <w:p w14:paraId="24A3F3C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5018" w:rsidRPr="00D80712" w14:paraId="68902B03" w14:textId="77777777" w:rsidTr="00D80712">
        <w:tc>
          <w:tcPr>
            <w:tcW w:w="1650" w:type="dxa"/>
            <w:tcBorders>
              <w:top w:val="nil"/>
              <w:right w:val="nil"/>
            </w:tcBorders>
          </w:tcPr>
          <w:p w14:paraId="156D8B05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267AFDA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762E542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</w:tcPr>
          <w:p w14:paraId="08020825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</w:tcPr>
          <w:p w14:paraId="50FF2DE3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BFAB90D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2E5EF0C0" w14:textId="05287466" w:rsidR="009610A3" w:rsidRDefault="00E57EF8" w:rsidP="009610A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610A3">
        <w:rPr>
          <w:rFonts w:ascii="Arial" w:eastAsia="Times New Roman" w:hAnsi="Arial" w:cs="Arial"/>
          <w:b/>
          <w:bCs/>
        </w:rPr>
        <w:t>T</w:t>
      </w:r>
      <w:r w:rsidR="005C52AA" w:rsidRPr="009610A3">
        <w:rPr>
          <w:rFonts w:ascii="Arial" w:eastAsia="Times New Roman" w:hAnsi="Arial" w:cs="Arial"/>
          <w:b/>
          <w:bCs/>
        </w:rPr>
        <w:t>hank you for your application.</w:t>
      </w:r>
    </w:p>
    <w:p w14:paraId="7C061DFB" w14:textId="77777777" w:rsidR="009610A3" w:rsidRPr="009610A3" w:rsidRDefault="009610A3" w:rsidP="009610A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61EFE0F" w14:textId="1782FA32" w:rsidR="005C52AA" w:rsidRDefault="005C52AA" w:rsidP="009610A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return this form to:</w:t>
      </w:r>
      <w:r w:rsidR="009610A3">
        <w:rPr>
          <w:rFonts w:ascii="Arial" w:eastAsia="Times New Roman" w:hAnsi="Arial" w:cs="Arial"/>
        </w:rPr>
        <w:t xml:space="preserve"> </w:t>
      </w:r>
      <w:r w:rsidR="00334798">
        <w:rPr>
          <w:rFonts w:ascii="Arial" w:eastAsia="Times New Roman" w:hAnsi="Arial" w:cs="Arial"/>
        </w:rPr>
        <w:t>Nick Bending</w:t>
      </w:r>
      <w:r w:rsidR="00A725AF">
        <w:rPr>
          <w:rFonts w:ascii="Arial" w:eastAsia="Times New Roman" w:hAnsi="Arial" w:cs="Arial"/>
        </w:rPr>
        <w:t xml:space="preserve">, </w:t>
      </w:r>
      <w:r w:rsidR="00334798">
        <w:rPr>
          <w:rFonts w:ascii="Arial" w:eastAsia="Times New Roman" w:hAnsi="Arial" w:cs="Arial"/>
        </w:rPr>
        <w:t>Chief Operating Officer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Release International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PO Box 54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Orpington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BR5 4RT</w:t>
      </w:r>
    </w:p>
    <w:p w14:paraId="1E057CAA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BD9216C" w14:textId="4D3D4A87" w:rsidR="005C52AA" w:rsidRPr="00E57EF8" w:rsidRDefault="005C52AA" w:rsidP="009610A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email to:</w:t>
      </w:r>
      <w:r w:rsidR="009610A3">
        <w:rPr>
          <w:rFonts w:ascii="Arial" w:eastAsia="Times New Roman" w:hAnsi="Arial" w:cs="Arial"/>
        </w:rPr>
        <w:t xml:space="preserve"> </w:t>
      </w:r>
      <w:hyperlink r:id="rId10" w:history="1">
        <w:r w:rsidR="009610A3" w:rsidRPr="00C630C0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sectPr w:rsidR="005C52AA" w:rsidRPr="00E57EF8" w:rsidSect="00E82AA0">
      <w:headerReference w:type="default" r:id="rId11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93B2" w14:textId="77777777" w:rsidR="00AE450C" w:rsidRDefault="00AE450C" w:rsidP="00E57EF8">
      <w:pPr>
        <w:spacing w:after="0" w:line="240" w:lineRule="auto"/>
      </w:pPr>
      <w:r>
        <w:separator/>
      </w:r>
    </w:p>
  </w:endnote>
  <w:endnote w:type="continuationSeparator" w:id="0">
    <w:p w14:paraId="6D855EA1" w14:textId="77777777" w:rsidR="00AE450C" w:rsidRDefault="00AE450C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015F" w14:textId="77777777" w:rsidR="00AE450C" w:rsidRDefault="00AE450C" w:rsidP="00E57EF8">
      <w:pPr>
        <w:spacing w:after="0" w:line="240" w:lineRule="auto"/>
      </w:pPr>
      <w:r>
        <w:separator/>
      </w:r>
    </w:p>
  </w:footnote>
  <w:footnote w:type="continuationSeparator" w:id="0">
    <w:p w14:paraId="78A96524" w14:textId="77777777" w:rsidR="00AE450C" w:rsidRDefault="00AE450C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480E" w14:textId="77777777"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0D6F09"/>
    <w:rsid w:val="00102C90"/>
    <w:rsid w:val="00104B6B"/>
    <w:rsid w:val="00176F10"/>
    <w:rsid w:val="00183B6C"/>
    <w:rsid w:val="001A6CB4"/>
    <w:rsid w:val="001B2216"/>
    <w:rsid w:val="001C0420"/>
    <w:rsid w:val="001C164F"/>
    <w:rsid w:val="001D7A94"/>
    <w:rsid w:val="00211F09"/>
    <w:rsid w:val="002162B1"/>
    <w:rsid w:val="00234CC1"/>
    <w:rsid w:val="00240EFF"/>
    <w:rsid w:val="002C4BEB"/>
    <w:rsid w:val="002D1353"/>
    <w:rsid w:val="0031337E"/>
    <w:rsid w:val="00323BE7"/>
    <w:rsid w:val="00334798"/>
    <w:rsid w:val="00396641"/>
    <w:rsid w:val="00414674"/>
    <w:rsid w:val="004211B6"/>
    <w:rsid w:val="004279F6"/>
    <w:rsid w:val="004470C5"/>
    <w:rsid w:val="00483686"/>
    <w:rsid w:val="004848F2"/>
    <w:rsid w:val="00505563"/>
    <w:rsid w:val="0051470F"/>
    <w:rsid w:val="00523D86"/>
    <w:rsid w:val="005C3A04"/>
    <w:rsid w:val="005C52AA"/>
    <w:rsid w:val="005E2990"/>
    <w:rsid w:val="005F0AFA"/>
    <w:rsid w:val="005F5BA9"/>
    <w:rsid w:val="006322C7"/>
    <w:rsid w:val="006B1298"/>
    <w:rsid w:val="006C6AB2"/>
    <w:rsid w:val="00747354"/>
    <w:rsid w:val="007B1D82"/>
    <w:rsid w:val="007E1CFC"/>
    <w:rsid w:val="00836ADF"/>
    <w:rsid w:val="00850568"/>
    <w:rsid w:val="008671A7"/>
    <w:rsid w:val="0088767C"/>
    <w:rsid w:val="008B58CD"/>
    <w:rsid w:val="008F03B4"/>
    <w:rsid w:val="008F4DC3"/>
    <w:rsid w:val="009147BA"/>
    <w:rsid w:val="00914E3D"/>
    <w:rsid w:val="0093393A"/>
    <w:rsid w:val="00951F91"/>
    <w:rsid w:val="009610A3"/>
    <w:rsid w:val="009A2EB3"/>
    <w:rsid w:val="009D3449"/>
    <w:rsid w:val="00A306B9"/>
    <w:rsid w:val="00A35D78"/>
    <w:rsid w:val="00A60E96"/>
    <w:rsid w:val="00A725AF"/>
    <w:rsid w:val="00AA1A45"/>
    <w:rsid w:val="00AE450C"/>
    <w:rsid w:val="00AF0CED"/>
    <w:rsid w:val="00AF5D1A"/>
    <w:rsid w:val="00B03BF1"/>
    <w:rsid w:val="00BD5460"/>
    <w:rsid w:val="00C07232"/>
    <w:rsid w:val="00C23E48"/>
    <w:rsid w:val="00C27D69"/>
    <w:rsid w:val="00C40971"/>
    <w:rsid w:val="00C67FE8"/>
    <w:rsid w:val="00C92F20"/>
    <w:rsid w:val="00C972D0"/>
    <w:rsid w:val="00CB51C8"/>
    <w:rsid w:val="00CB656D"/>
    <w:rsid w:val="00D227B0"/>
    <w:rsid w:val="00D344FB"/>
    <w:rsid w:val="00D41A25"/>
    <w:rsid w:val="00D52760"/>
    <w:rsid w:val="00D80712"/>
    <w:rsid w:val="00D80A23"/>
    <w:rsid w:val="00DB35A9"/>
    <w:rsid w:val="00DB3D0C"/>
    <w:rsid w:val="00DC1D5F"/>
    <w:rsid w:val="00E068B0"/>
    <w:rsid w:val="00E45A71"/>
    <w:rsid w:val="00E50C84"/>
    <w:rsid w:val="00E57EF8"/>
    <w:rsid w:val="00E60612"/>
    <w:rsid w:val="00E82AA0"/>
    <w:rsid w:val="00E839CE"/>
    <w:rsid w:val="00E87058"/>
    <w:rsid w:val="00EA2BA4"/>
    <w:rsid w:val="00EC4BE1"/>
    <w:rsid w:val="00F13B55"/>
    <w:rsid w:val="00F310C2"/>
    <w:rsid w:val="00F46B9F"/>
    <w:rsid w:val="00FB3A2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2068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1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releaseinternational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d54ff0-98eb-4920-8bf1-113993aadf86">
      <Terms xmlns="http://schemas.microsoft.com/office/infopath/2007/PartnerControls"/>
    </lcf76f155ced4ddcb4097134ff3c332f>
    <TaxCatchAll xmlns="86fec471-c227-4337-954a-ce0ced900b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EE06DFBA8DA4EB2CF5D4B2E8B0BCD" ma:contentTypeVersion="14" ma:contentTypeDescription="Create a new document." ma:contentTypeScope="" ma:versionID="de7e1967784917d73bfa41881a206028">
  <xsd:schema xmlns:xsd="http://www.w3.org/2001/XMLSchema" xmlns:xs="http://www.w3.org/2001/XMLSchema" xmlns:p="http://schemas.microsoft.com/office/2006/metadata/properties" xmlns:ns2="86d54ff0-98eb-4920-8bf1-113993aadf86" xmlns:ns3="86fec471-c227-4337-954a-ce0ced900bb3" targetNamespace="http://schemas.microsoft.com/office/2006/metadata/properties" ma:root="true" ma:fieldsID="34f8669a95879dc4089f431fe8d8b666" ns2:_="" ns3:_="">
    <xsd:import namespace="86d54ff0-98eb-4920-8bf1-113993aadf86"/>
    <xsd:import namespace="86fec471-c227-4337-954a-ce0ced900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54ff0-98eb-4920-8bf1-113993aad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7452b31-4876-4037-b298-08f6d4fe4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c471-c227-4337-954a-ce0ced900b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1006cc7-9d29-42ed-9af7-6a9a7474fbae}" ma:internalName="TaxCatchAll" ma:showField="CatchAllData" ma:web="86fec471-c227-4337-954a-ce0ced900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006C-4B73-4E43-9BAD-DC1AF67CE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CC56D-A4D5-4489-B3A2-12B8471ABE4D}">
  <ds:schemaRefs>
    <ds:schemaRef ds:uri="http://schemas.microsoft.com/office/2006/metadata/properties"/>
    <ds:schemaRef ds:uri="http://schemas.microsoft.com/office/infopath/2007/PartnerControls"/>
    <ds:schemaRef ds:uri="86d54ff0-98eb-4920-8bf1-113993aadf86"/>
    <ds:schemaRef ds:uri="86fec471-c227-4337-954a-ce0ced900bb3"/>
  </ds:schemaRefs>
</ds:datastoreItem>
</file>

<file path=customXml/itemProps3.xml><?xml version="1.0" encoding="utf-8"?>
<ds:datastoreItem xmlns:ds="http://schemas.openxmlformats.org/officeDocument/2006/customXml" ds:itemID="{E5B3CF3D-FE34-455C-8FCC-51459D6AA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54ff0-98eb-4920-8bf1-113993aadf86"/>
    <ds:schemaRef ds:uri="86fec471-c227-4337-954a-ce0ced900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F6751-7730-4488-A1CE-70F811B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31</Words>
  <Characters>4881</Characters>
  <Application>Microsoft Office Word</Application>
  <DocSecurity>0</DocSecurity>
  <Lines>39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5943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Nick Bending</cp:lastModifiedBy>
  <cp:revision>8</cp:revision>
  <cp:lastPrinted>2026-01-09T12:17:00Z</cp:lastPrinted>
  <dcterms:created xsi:type="dcterms:W3CDTF">2026-01-05T10:06:00Z</dcterms:created>
  <dcterms:modified xsi:type="dcterms:W3CDTF">2026-01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8FEE06DFBA8DA4EB2CF5D4B2E8B0BC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